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DE7D" w14:textId="77777777" w:rsidR="00456DDD" w:rsidRPr="00C17214" w:rsidRDefault="00456DDD" w:rsidP="004853EE">
      <w:pPr>
        <w:pStyle w:val="NoSpacing"/>
        <w:rPr>
          <w:noProof/>
          <w:lang w:eastAsia="ru-RU"/>
        </w:rPr>
      </w:pPr>
      <w:bookmarkStart w:id="0" w:name="_Hlk118793721"/>
      <w:bookmarkEnd w:id="0"/>
    </w:p>
    <w:p w14:paraId="01A15BC6" w14:textId="78875B03" w:rsidR="00346EE8" w:rsidRPr="00076734" w:rsidRDefault="00346EE8" w:rsidP="00346EE8">
      <w:pPr>
        <w:ind w:left="-284"/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32"/>
          <w:lang w:val="en-US"/>
        </w:rPr>
      </w:pPr>
    </w:p>
    <w:tbl>
      <w:tblPr>
        <w:tblStyle w:val="TableGrid"/>
        <w:tblW w:w="1003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2610"/>
        <w:gridCol w:w="5562"/>
      </w:tblGrid>
      <w:tr w:rsidR="00D15E86" w:rsidRPr="00076734" w14:paraId="1D7F1872" w14:textId="77777777" w:rsidTr="001E6642">
        <w:tc>
          <w:tcPr>
            <w:tcW w:w="1861" w:type="dxa"/>
          </w:tcPr>
          <w:p w14:paraId="264A5FDF" w14:textId="7BBB6DFC" w:rsidR="00D15E86" w:rsidRPr="00076734" w:rsidRDefault="001E6642" w:rsidP="00D15E86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32"/>
                <w:lang w:val="en-US"/>
              </w:rPr>
            </w:pPr>
            <w:r w:rsidRPr="00076734">
              <w:rPr>
                <w:rFonts w:ascii="Times New Roman" w:hAnsi="Times New Roman" w:cs="Times New Roman"/>
                <w:b/>
                <w:noProof/>
                <w:color w:val="1F3864" w:themeColor="accent5" w:themeShade="80"/>
                <w:sz w:val="28"/>
                <w:szCs w:val="3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5F2B536" wp14:editId="49E03E65">
                  <wp:simplePos x="0" y="0"/>
                  <wp:positionH relativeFrom="column">
                    <wp:posOffset>-229870</wp:posOffset>
                  </wp:positionH>
                  <wp:positionV relativeFrom="page">
                    <wp:posOffset>290830</wp:posOffset>
                  </wp:positionV>
                  <wp:extent cx="1028700" cy="456412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5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14:paraId="0E4CB68C" w14:textId="30552DB8" w:rsidR="00D15E86" w:rsidRPr="00076734" w:rsidRDefault="00E6332C" w:rsidP="009D4DE6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85E71E" wp14:editId="4FD6788C">
                  <wp:extent cx="841847" cy="895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92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14:paraId="3003D13F" w14:textId="439B1A85" w:rsidR="00D15E86" w:rsidRPr="00076734" w:rsidRDefault="001E6642" w:rsidP="00E06E09">
            <w:pPr>
              <w:ind w:left="-195" w:firstLine="18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32"/>
                <w:lang w:val="en-US"/>
              </w:rPr>
            </w:pPr>
            <w:r>
              <w:rPr>
                <w:noProof/>
                <w:lang w:val="en-US"/>
              </w:rPr>
              <w:t xml:space="preserve">  </w:t>
            </w:r>
            <w:r w:rsidR="00D461AF">
              <w:rPr>
                <w:noProof/>
                <w:lang w:val="en-US"/>
              </w:rPr>
              <w:drawing>
                <wp:inline distT="0" distB="0" distL="0" distR="0" wp14:anchorId="2890DBDE" wp14:editId="423B451A">
                  <wp:extent cx="1147445" cy="8953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755" cy="93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1D5D6C8" wp14:editId="3FED02A2">
                  <wp:extent cx="1909165" cy="8089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18" cy="81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5DEA">
              <w:rPr>
                <w:noProof/>
              </w:rPr>
              <w:t xml:space="preserve"> </w:t>
            </w:r>
          </w:p>
        </w:tc>
      </w:tr>
    </w:tbl>
    <w:p w14:paraId="528BD594" w14:textId="59E83BA7" w:rsidR="00D15E86" w:rsidRPr="00D461AF" w:rsidRDefault="00B93291" w:rsidP="00456DDD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32"/>
        </w:rPr>
        <w:t xml:space="preserve">                </w:t>
      </w:r>
      <w:r w:rsidR="00D461AF">
        <w:rPr>
          <w:rFonts w:ascii="Times New Roman" w:hAnsi="Times New Roman" w:cs="Times New Roman"/>
          <w:b/>
          <w:color w:val="1F3864" w:themeColor="accent5" w:themeShade="80"/>
          <w:sz w:val="28"/>
          <w:szCs w:val="32"/>
          <w:lang w:val="en-US"/>
        </w:rPr>
        <w:t xml:space="preserve">              </w:t>
      </w:r>
    </w:p>
    <w:p w14:paraId="19F915A5" w14:textId="77777777" w:rsidR="001C46E2" w:rsidRPr="00076734" w:rsidRDefault="001C46E2" w:rsidP="001C46E2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076734">
        <w:rPr>
          <w:rFonts w:ascii="Times New Roman" w:hAnsi="Times New Roman" w:cs="Times New Roman"/>
          <w:b/>
          <w:sz w:val="28"/>
          <w:szCs w:val="32"/>
          <w:lang w:val="en-US"/>
        </w:rPr>
        <w:t>INTERNATIONAL CONFERENCE 2022</w:t>
      </w:r>
    </w:p>
    <w:p w14:paraId="03C016AA" w14:textId="77777777" w:rsidR="001C46E2" w:rsidRPr="00076734" w:rsidRDefault="001C46E2" w:rsidP="001C46E2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076734">
        <w:rPr>
          <w:rFonts w:ascii="Times New Roman" w:hAnsi="Times New Roman" w:cs="Times New Roman"/>
          <w:b/>
          <w:sz w:val="28"/>
          <w:szCs w:val="32"/>
          <w:lang w:val="en-US"/>
        </w:rPr>
        <w:t>“CSR AND ESG IN EMERGING MARKETS”</w:t>
      </w:r>
    </w:p>
    <w:p w14:paraId="7B323951" w14:textId="77777777" w:rsidR="001C46E2" w:rsidRPr="00076734" w:rsidRDefault="001C46E2" w:rsidP="001C46E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0CDD628" w14:textId="77777777" w:rsidR="001C46E2" w:rsidRPr="00CE7CF7" w:rsidRDefault="001C46E2" w:rsidP="00CE7C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CF7">
        <w:rPr>
          <w:rFonts w:ascii="Times New Roman" w:hAnsi="Times New Roman" w:cs="Times New Roman"/>
          <w:b/>
          <w:sz w:val="24"/>
          <w:szCs w:val="24"/>
          <w:lang w:val="en-US"/>
        </w:rPr>
        <w:t>CO-ORGANIZERS</w:t>
      </w:r>
      <w:r w:rsidRPr="00CE7CF7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039D8E95" w14:textId="3AF7C583" w:rsidR="001C46E2" w:rsidRPr="00CE7CF7" w:rsidRDefault="001C46E2" w:rsidP="00CE7CF7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7CF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18E8" w:rsidRPr="00CE7CF7">
        <w:rPr>
          <w:rFonts w:ascii="Times New Roman" w:hAnsi="Times New Roman" w:cs="Times New Roman"/>
          <w:bCs/>
          <w:sz w:val="24"/>
          <w:szCs w:val="24"/>
        </w:rPr>
        <w:t xml:space="preserve">MINISTRY OF </w:t>
      </w:r>
      <w:r w:rsidR="00EB18E8" w:rsidRPr="00CE7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ONOMIC DEVELOPMENT AND POVERTY REDUCTION</w:t>
      </w:r>
    </w:p>
    <w:p w14:paraId="4E7399A2" w14:textId="09CA6A91" w:rsidR="001C46E2" w:rsidRPr="00CE7CF7" w:rsidRDefault="00EB18E8" w:rsidP="00CE7CF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E7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CE7CF7">
        <w:rPr>
          <w:rFonts w:ascii="Times New Roman" w:hAnsi="Times New Roman" w:cs="Times New Roman"/>
          <w:bCs/>
          <w:sz w:val="24"/>
          <w:szCs w:val="24"/>
          <w:lang w:val="en-US"/>
        </w:rPr>
        <w:t>CARE CSR LTD.</w:t>
      </w:r>
    </w:p>
    <w:p w14:paraId="43D9BBD6" w14:textId="41A0A6D5" w:rsidR="001C46E2" w:rsidRPr="00CE7CF7" w:rsidRDefault="00EB18E8" w:rsidP="00CE7CF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E7CF7">
        <w:rPr>
          <w:rFonts w:ascii="Times New Roman" w:hAnsi="Times New Roman" w:cs="Times New Roman"/>
          <w:bCs/>
          <w:sz w:val="24"/>
          <w:szCs w:val="24"/>
          <w:lang w:val="en-US"/>
        </w:rPr>
        <w:t>- GERMAN DEVELOPMENT COOPERATION AGENCY (GIZ)</w:t>
      </w:r>
    </w:p>
    <w:p w14:paraId="1307CE5F" w14:textId="77777777" w:rsidR="001C46E2" w:rsidRPr="00CE7CF7" w:rsidRDefault="001C46E2" w:rsidP="00CE7CF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E7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E: </w:t>
      </w:r>
      <w:r w:rsidRPr="00CE7CF7">
        <w:rPr>
          <w:rFonts w:ascii="Times New Roman" w:hAnsi="Times New Roman" w:cs="Times New Roman"/>
          <w:bCs/>
          <w:sz w:val="24"/>
          <w:szCs w:val="24"/>
          <w:lang w:val="en-US"/>
        </w:rPr>
        <w:t>November 29, 2022</w:t>
      </w:r>
    </w:p>
    <w:p w14:paraId="2D84CCE2" w14:textId="77777777" w:rsidR="001C46E2" w:rsidRPr="00CE7CF7" w:rsidRDefault="001C46E2" w:rsidP="00CE7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7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E: </w:t>
      </w:r>
      <w:r w:rsidRPr="00CE7CF7">
        <w:rPr>
          <w:rFonts w:ascii="Times New Roman" w:hAnsi="Times New Roman" w:cs="Times New Roman"/>
          <w:sz w:val="24"/>
          <w:szCs w:val="24"/>
          <w:lang w:val="en-US"/>
        </w:rPr>
        <w:t>10:00AM (registration at 9:30AM)</w:t>
      </w:r>
    </w:p>
    <w:p w14:paraId="5AB4C0AF" w14:textId="77777777" w:rsidR="001C46E2" w:rsidRPr="00CE7CF7" w:rsidRDefault="001C46E2" w:rsidP="00CE7CF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E7CF7">
        <w:rPr>
          <w:rFonts w:ascii="Times New Roman" w:hAnsi="Times New Roman" w:cs="Times New Roman"/>
          <w:b/>
          <w:bCs/>
          <w:sz w:val="24"/>
          <w:szCs w:val="24"/>
          <w:lang w:val="en-US"/>
        </w:rPr>
        <w:t>ZOOM link:</w:t>
      </w:r>
      <w:r w:rsidRPr="00CE7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CF7">
        <w:rPr>
          <w:rFonts w:ascii="Times New Roman" w:hAnsi="Times New Roman" w:cs="Times New Roman"/>
          <w:bCs/>
          <w:sz w:val="24"/>
          <w:szCs w:val="24"/>
          <w:lang w:val="en-US"/>
        </w:rPr>
        <w:t>https://mdis.zoom.us/j/83506737564?pwd=T1Z6OVhzanQrcG1CK3J0T212MWh5UT09</w:t>
      </w:r>
    </w:p>
    <w:p w14:paraId="6350D775" w14:textId="77777777" w:rsidR="001C46E2" w:rsidRPr="00CE7CF7" w:rsidRDefault="001C46E2" w:rsidP="00CE7C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C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EETING ID:</w:t>
      </w:r>
      <w:r w:rsidRPr="00CE7C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E7CF7">
        <w:rPr>
          <w:rFonts w:ascii="Times New Roman" w:hAnsi="Times New Roman" w:cs="Times New Roman"/>
          <w:bCs/>
          <w:sz w:val="24"/>
          <w:szCs w:val="24"/>
        </w:rPr>
        <w:t>835 0673 7564</w:t>
      </w:r>
    </w:p>
    <w:p w14:paraId="2F669433" w14:textId="77777777" w:rsidR="001C46E2" w:rsidRPr="00CE7CF7" w:rsidRDefault="001C46E2" w:rsidP="00CE7C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C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PASSCODE:</w:t>
      </w:r>
      <w:r w:rsidRPr="00CE7CF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E7CF7">
        <w:rPr>
          <w:rFonts w:ascii="Times New Roman" w:hAnsi="Times New Roman" w:cs="Times New Roman"/>
          <w:bCs/>
          <w:sz w:val="24"/>
          <w:szCs w:val="24"/>
        </w:rPr>
        <w:t>mdist</w:t>
      </w:r>
    </w:p>
    <w:tbl>
      <w:tblPr>
        <w:tblStyle w:val="GridTable4-Accent11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C46E2" w:rsidRPr="00F867F1" w14:paraId="328DFC2A" w14:textId="77777777" w:rsidTr="00954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0D502333" w14:textId="77777777" w:rsidR="001C46E2" w:rsidRPr="00CE7CF7" w:rsidRDefault="001C46E2" w:rsidP="0095413A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  <w:t>INTERNATIONAL CONFERENCE 2022</w:t>
            </w:r>
          </w:p>
          <w:p w14:paraId="5663179E" w14:textId="77777777" w:rsidR="001C46E2" w:rsidRPr="00CE7CF7" w:rsidRDefault="001C46E2" w:rsidP="00954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en-US"/>
              </w:rPr>
              <w:t>“CSR AND ESG IN EMERGING MARKETS”</w:t>
            </w:r>
          </w:p>
        </w:tc>
      </w:tr>
      <w:tr w:rsidR="001C46E2" w:rsidRPr="00CE7CF7" w14:paraId="751DB4F2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single" w:sz="4" w:space="0" w:color="auto"/>
            </w:tcBorders>
          </w:tcPr>
          <w:p w14:paraId="4625ECD2" w14:textId="77777777" w:rsidR="003E258D" w:rsidRPr="00CE7CF7" w:rsidRDefault="003E258D" w:rsidP="003E258D">
            <w:pPr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0C0FA317" w14:textId="469B129D" w:rsidR="001C46E2" w:rsidRPr="00CE7CF7" w:rsidRDefault="003E258D" w:rsidP="00890C9B">
            <w:pPr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MODERATORS</w:t>
            </w:r>
          </w:p>
          <w:p w14:paraId="4EF055F0" w14:textId="77777777" w:rsidR="001C46E2" w:rsidRPr="00CE7CF7" w:rsidRDefault="001C46E2" w:rsidP="00954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F867F1" w14:paraId="6B396B09" w14:textId="77777777" w:rsidTr="0095413A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4" w:space="0" w:color="auto"/>
            </w:tcBorders>
          </w:tcPr>
          <w:p w14:paraId="384817E8" w14:textId="77777777" w:rsidR="003E258D" w:rsidRPr="00CE7CF7" w:rsidRDefault="003E258D" w:rsidP="003E258D">
            <w:pPr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0FB3A32D" w14:textId="0685D42D" w:rsidR="001C46E2" w:rsidRPr="009630FE" w:rsidRDefault="00955AD7" w:rsidP="00890C9B">
            <w:pPr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MALIKA SHARIPOVA</w:t>
            </w:r>
            <w:r w:rsidR="00890C9B" w:rsidRPr="00CE7C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="007E0981" w:rsidRPr="009630FE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  <w:t xml:space="preserve">Leading Expert, </w:t>
            </w:r>
            <w:r w:rsidR="00764B7B" w:rsidRPr="009630FE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  <w:t>Founder of</w:t>
            </w:r>
            <w:r w:rsidR="001C46E2" w:rsidRPr="009630FE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  <w:t xml:space="preserve"> CARE CSR Ltd.</w:t>
            </w:r>
          </w:p>
          <w:p w14:paraId="633F4583" w14:textId="0CD38809" w:rsidR="001C46E2" w:rsidRPr="009630FE" w:rsidRDefault="00955AD7" w:rsidP="00890C9B">
            <w:pPr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YULIYA PARAMONOVA</w:t>
            </w:r>
            <w:r w:rsidR="003C5A07" w:rsidRPr="00CE7C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90C9B" w:rsidRPr="00CE7C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832757" w:rsidRPr="009630FE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  <w:t xml:space="preserve">Senior </w:t>
            </w:r>
            <w:r w:rsidR="003C5A07" w:rsidRPr="009630FE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  <w:t>Lecturer</w:t>
            </w:r>
            <w:r w:rsidR="00832757" w:rsidRPr="009630FE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  <w:t>, School of Business and Management,</w:t>
            </w:r>
            <w:r w:rsidR="00890C9B" w:rsidRPr="009630FE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C46E2" w:rsidRPr="009630FE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4"/>
                <w:szCs w:val="24"/>
                <w:lang w:val="en-US"/>
              </w:rPr>
              <w:t>MDIS Tashkent</w:t>
            </w:r>
          </w:p>
          <w:p w14:paraId="0D5AB0B3" w14:textId="77777777" w:rsidR="001C46E2" w:rsidRPr="00CE7CF7" w:rsidRDefault="001C46E2" w:rsidP="0095413A">
            <w:pP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CE7CF7" w14:paraId="129B44F8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CC3853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30 – 10:00</w:t>
            </w:r>
          </w:p>
        </w:tc>
        <w:tc>
          <w:tcPr>
            <w:tcW w:w="8221" w:type="dxa"/>
          </w:tcPr>
          <w:p w14:paraId="79998BF6" w14:textId="77777777" w:rsidR="001C46E2" w:rsidRPr="00CE7CF7" w:rsidRDefault="001C46E2" w:rsidP="00954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egistration of guests</w:t>
            </w:r>
          </w:p>
        </w:tc>
      </w:tr>
      <w:tr w:rsidR="001C46E2" w:rsidRPr="00F867F1" w14:paraId="358741DA" w14:textId="77777777" w:rsidTr="0095413A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B1A772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F71B9F2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00 – 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10</w:t>
            </w:r>
          </w:p>
        </w:tc>
        <w:tc>
          <w:tcPr>
            <w:tcW w:w="8221" w:type="dxa"/>
          </w:tcPr>
          <w:p w14:paraId="28F76A95" w14:textId="77777777" w:rsidR="001C46E2" w:rsidRPr="00CE7CF7" w:rsidRDefault="001C46E2" w:rsidP="00954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Opening speech</w:t>
            </w:r>
          </w:p>
          <w:p w14:paraId="36C09EA9" w14:textId="6AB99C82" w:rsidR="001C46E2" w:rsidRPr="00CE7CF7" w:rsidRDefault="00C22D02" w:rsidP="00954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R. JASUR SALIKHOV</w:t>
            </w:r>
          </w:p>
          <w:p w14:paraId="16938CA5" w14:textId="77777777" w:rsidR="001C46E2" w:rsidRPr="00CE7CF7" w:rsidRDefault="001C46E2" w:rsidP="00954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ctor, Management Development Institute of Singapore in Tashkent</w:t>
            </w:r>
          </w:p>
        </w:tc>
      </w:tr>
      <w:tr w:rsidR="001C46E2" w:rsidRPr="00F867F1" w14:paraId="09E609E9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F60C9B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1A4E69EE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10 – 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</w:tcPr>
          <w:p w14:paraId="4D429E36" w14:textId="77777777" w:rsidR="001C46E2" w:rsidRPr="00CE7CF7" w:rsidRDefault="001C46E2" w:rsidP="00954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Welcome speech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5D8019F" w14:textId="77777777" w:rsidR="00A629ED" w:rsidRPr="00CE7CF7" w:rsidRDefault="00A629ED" w:rsidP="00A629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LHOM NORKULOV</w:t>
            </w:r>
          </w:p>
          <w:p w14:paraId="1AC2E6B6" w14:textId="77777777" w:rsidR="00A629ED" w:rsidRPr="00CE7CF7" w:rsidRDefault="00A629ED" w:rsidP="00A629ED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irst 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puty Minister </w:t>
            </w:r>
          </w:p>
          <w:p w14:paraId="1C9E8F24" w14:textId="6CF17028" w:rsidR="001C46E2" w:rsidRPr="00CE7CF7" w:rsidRDefault="00A629ED" w:rsidP="00A629ED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nistry of Economic Development and Poverty Reductio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f the Republic of Uzbekistan</w:t>
            </w:r>
          </w:p>
        </w:tc>
      </w:tr>
      <w:tr w:rsidR="001C46E2" w:rsidRPr="00F867F1" w14:paraId="21AB05B8" w14:textId="77777777" w:rsidTr="0095413A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16DB1A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20 – 10:30</w:t>
            </w:r>
          </w:p>
        </w:tc>
        <w:tc>
          <w:tcPr>
            <w:tcW w:w="8221" w:type="dxa"/>
          </w:tcPr>
          <w:p w14:paraId="5CE05BC5" w14:textId="77777777" w:rsidR="001C46E2" w:rsidRPr="00CE7CF7" w:rsidRDefault="001C46E2" w:rsidP="00954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Welcome speech</w:t>
            </w:r>
          </w:p>
          <w:p w14:paraId="262D80EA" w14:textId="4D92762B" w:rsidR="001C46E2" w:rsidRPr="00CE7CF7" w:rsidRDefault="00C22D02" w:rsidP="00954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ODILBEK ISAKOV </w:t>
            </w:r>
          </w:p>
          <w:p w14:paraId="3AB75D83" w14:textId="77777777" w:rsidR="001C46E2" w:rsidRPr="00CE7CF7" w:rsidRDefault="001C46E2" w:rsidP="00954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puty minister </w:t>
            </w:r>
          </w:p>
          <w:p w14:paraId="278B2F87" w14:textId="3E8CB24C" w:rsidR="007616AB" w:rsidRPr="00CE7CF7" w:rsidRDefault="001C46E2" w:rsidP="007616AB">
            <w:pPr>
              <w:shd w:val="clear" w:color="auto" w:fill="FFFFFF"/>
              <w:spacing w:after="180" w:line="390" w:lineRule="atLeas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nistry of Finance of the Republic of Uzbekistan</w:t>
            </w:r>
          </w:p>
        </w:tc>
      </w:tr>
      <w:tr w:rsidR="001C46E2" w:rsidRPr="00F867F1" w14:paraId="5D5D2C02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0715BF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5FDA192D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 – 10:40</w:t>
            </w:r>
          </w:p>
        </w:tc>
        <w:tc>
          <w:tcPr>
            <w:tcW w:w="8221" w:type="dxa"/>
          </w:tcPr>
          <w:p w14:paraId="4D04B68D" w14:textId="77777777" w:rsidR="001C46E2" w:rsidRPr="00CE7CF7" w:rsidRDefault="001C46E2" w:rsidP="00954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 xml:space="preserve">Welcome speech </w:t>
            </w:r>
          </w:p>
          <w:p w14:paraId="48DC2BF2" w14:textId="62A65ED8" w:rsidR="001C46E2" w:rsidRPr="00CE7CF7" w:rsidRDefault="00C22D02" w:rsidP="00954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YDIN SATTOROV</w:t>
            </w:r>
          </w:p>
          <w:p w14:paraId="418EABE5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ct manager, Global Programme ‘Sustainability and Value Added in Agricultural Supply Chains’</w:t>
            </w:r>
          </w:p>
          <w:p w14:paraId="34512DC5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rman Development Cooperation Agency (GIZ)</w:t>
            </w:r>
          </w:p>
          <w:p w14:paraId="196546E3" w14:textId="663903BC" w:rsidR="007616AB" w:rsidRPr="00CE7CF7" w:rsidRDefault="007616AB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E7CF7" w:rsidRPr="00CE7CF7" w14:paraId="3B286457" w14:textId="77777777" w:rsidTr="00F524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5110C53D" w14:textId="77777777" w:rsidR="00CE7CF7" w:rsidRPr="00CE7CF7" w:rsidRDefault="00CE7CF7" w:rsidP="00CE7CF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3E19D72F" w14:textId="77777777" w:rsidR="00CE7CF7" w:rsidRPr="00CE7CF7" w:rsidRDefault="00CE7CF7" w:rsidP="00CE7CF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SION ON ENTREPRENEURSHIP AND SUSTAINABILITY</w:t>
            </w:r>
          </w:p>
          <w:p w14:paraId="0B6BA1BC" w14:textId="5B148AB3" w:rsidR="00CE7CF7" w:rsidRPr="00CE7CF7" w:rsidRDefault="00CE7CF7" w:rsidP="00CE7CF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CE7CF7" w14:paraId="5F101CE1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9E3C8B" w14:textId="77777777" w:rsidR="001C46E2" w:rsidRPr="00CE7CF7" w:rsidRDefault="001C46E2" w:rsidP="0095413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2C85594B" w14:textId="71C62E3A" w:rsidR="001C46E2" w:rsidRPr="00C37004" w:rsidRDefault="001C46E2" w:rsidP="00954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4</w:t>
            </w:r>
            <w:r w:rsidR="00C3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1</w:t>
            </w:r>
            <w:r w:rsidR="00C3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C3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221" w:type="dxa"/>
          </w:tcPr>
          <w:p w14:paraId="12BF5FF3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2D0AE9D" w14:textId="3A53F0AA" w:rsidR="001C46E2" w:rsidRPr="00CE7CF7" w:rsidRDefault="00C22D02" w:rsidP="009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JOSEPH KAPP</w:t>
            </w:r>
            <w:r w:rsidRPr="00CE7C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9213A" w:rsidRPr="00CE7CF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(ONLINE)</w:t>
            </w:r>
            <w:r w:rsidR="0089213A" w:rsidRPr="00CE7C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AC7A5DD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ntrepreneur in Residence at Eastern WV Community &amp; Technical College and CEO at Behavioral Business, LLC</w:t>
            </w:r>
          </w:p>
          <w:p w14:paraId="19EE4E28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E7CF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Entrepreneurship &amp; Climate Change”</w:t>
            </w:r>
          </w:p>
          <w:p w14:paraId="4832C72E" w14:textId="5E02511A" w:rsidR="007616AB" w:rsidRPr="00CE7CF7" w:rsidRDefault="007616AB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F867F1" w14:paraId="1A7FBF23" w14:textId="77777777" w:rsidTr="0095413A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30D688" w14:textId="77777777" w:rsidR="001C46E2" w:rsidRPr="00CE7CF7" w:rsidRDefault="001C46E2" w:rsidP="0095413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54A2DD5F" w14:textId="72265EA6" w:rsidR="001C46E2" w:rsidRPr="00CE7CF7" w:rsidRDefault="001C46E2" w:rsidP="00954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C3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1</w:t>
            </w:r>
            <w:r w:rsidR="00C3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402CC510" w14:textId="77777777" w:rsidR="00FE1C33" w:rsidRPr="00CE7CF7" w:rsidRDefault="00FE1C33" w:rsidP="00625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184A3B1" w14:textId="77777777" w:rsidR="00F867F1" w:rsidRDefault="00F867F1" w:rsidP="00F35B9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86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AKIMOV JAVLONBEK</w:t>
            </w:r>
          </w:p>
          <w:p w14:paraId="183B43D9" w14:textId="7FEE9D07" w:rsidR="00F35B9E" w:rsidRPr="00CE7CF7" w:rsidRDefault="00A21D3F" w:rsidP="00F35B9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eputy </w:t>
            </w:r>
            <w:r w:rsidRPr="00047B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irecto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  <w:r w:rsidRPr="00047B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47B29" w:rsidRPr="00047B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reen Economy Development Department</w:t>
            </w:r>
            <w:r w:rsidR="00F35B9E"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 Ministry of Economic development and poverty reduction</w:t>
            </w:r>
          </w:p>
          <w:p w14:paraId="34A6AD94" w14:textId="77777777" w:rsidR="00F35B9E" w:rsidRPr="00CE7CF7" w:rsidRDefault="00F35B9E" w:rsidP="00F3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“Government framework on ESG implementation support”</w:t>
            </w:r>
          </w:p>
          <w:p w14:paraId="59512EDD" w14:textId="68467437" w:rsidR="001C46E2" w:rsidRPr="00CE7CF7" w:rsidRDefault="001C46E2" w:rsidP="00F35B9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F867F1" w14:paraId="6D1FAA37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D455F1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39F1C92E" w14:textId="6561760B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</w:t>
            </w:r>
            <w:r w:rsidR="00C3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221" w:type="dxa"/>
          </w:tcPr>
          <w:p w14:paraId="0BBFC042" w14:textId="77777777" w:rsidR="001C46E2" w:rsidRPr="00CE7CF7" w:rsidRDefault="001C46E2" w:rsidP="009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63F4F95" w14:textId="337AB4A0" w:rsidR="001C46E2" w:rsidRPr="00CE7CF7" w:rsidRDefault="00C22D0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 xml:space="preserve">ATAUR BELAL </w:t>
            </w:r>
            <w:r w:rsidR="000D6C20" w:rsidRPr="00CE7CF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 xml:space="preserve">(ONLINE) </w:t>
            </w:r>
          </w:p>
          <w:p w14:paraId="55DCFC64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Professor of Accounting and Sustainability</w:t>
            </w:r>
          </w:p>
          <w:p w14:paraId="19CB6C6F" w14:textId="0A72F25C" w:rsidR="001C46E2" w:rsidRPr="00CE7CF7" w:rsidRDefault="00467863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niversity of Birmingham</w:t>
            </w:r>
            <w:r w:rsidR="001C46E2" w:rsidRPr="00CE7C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, United Kingdom</w:t>
            </w:r>
          </w:p>
          <w:p w14:paraId="2C0BAB94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“SDG implementation in fashion, textiles and manufacturing”</w:t>
            </w:r>
          </w:p>
          <w:p w14:paraId="56C20AA8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F867F1" w14:paraId="01866350" w14:textId="77777777" w:rsidTr="0095413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D2025A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7DB138FE" w14:textId="4F7C9732" w:rsidR="001C46E2" w:rsidRPr="001F21D3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</w:t>
            </w:r>
            <w:r w:rsidR="001F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1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1F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56BB0473" w14:textId="77777777" w:rsidR="00C22D02" w:rsidRPr="00CE7CF7" w:rsidRDefault="00C22D02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2E463AF" w14:textId="296D073A" w:rsidR="001C46E2" w:rsidRPr="00CE7CF7" w:rsidRDefault="00C22D02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. KANA SUKUMARAN</w:t>
            </w:r>
          </w:p>
          <w:p w14:paraId="5ED0EA58" w14:textId="77777777" w:rsidR="001C46E2" w:rsidRPr="00CE7CF7" w:rsidRDefault="001C46E2" w:rsidP="009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ean, Academic Affairs, MDIS Tashkent </w:t>
            </w:r>
          </w:p>
          <w:p w14:paraId="1602F2E6" w14:textId="77777777" w:rsidR="001C46E2" w:rsidRPr="00CE7CF7" w:rsidRDefault="001C46E2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“</w:t>
            </w:r>
            <w:r w:rsidRPr="00CE7C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CSR and Development Issues in Uzbekistan - an Exploration”</w:t>
            </w:r>
          </w:p>
          <w:p w14:paraId="0A2D28E4" w14:textId="77777777" w:rsidR="001C46E2" w:rsidRPr="00CE7CF7" w:rsidRDefault="001C46E2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</w:p>
        </w:tc>
      </w:tr>
      <w:tr w:rsidR="001C46E2" w:rsidRPr="00CE7CF7" w14:paraId="1B7941DE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9C952F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6113EA7D" w14:textId="4BD09561" w:rsidR="001C46E2" w:rsidRPr="002E64B6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4</w:t>
            </w:r>
            <w:r w:rsidR="001F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2E6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14:paraId="5417AE83" w14:textId="77777777" w:rsidR="001C46E2" w:rsidRPr="00CE7CF7" w:rsidRDefault="001C46E2" w:rsidP="009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2B8ECBBB" w14:textId="77777777" w:rsidR="001C46E2" w:rsidRPr="003A328B" w:rsidRDefault="001C46E2" w:rsidP="009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3A328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COFFEE BREAK</w:t>
            </w:r>
          </w:p>
          <w:p w14:paraId="202A8D3E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328B" w:rsidRPr="00F867F1" w14:paraId="211A3DB8" w14:textId="77777777" w:rsidTr="00D35F0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647DB605" w14:textId="77777777" w:rsidR="003A328B" w:rsidRPr="00CE7CF7" w:rsidRDefault="003A328B" w:rsidP="003A328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45BCBC00" w14:textId="77777777" w:rsidR="003A328B" w:rsidRPr="003A328B" w:rsidRDefault="003A328B" w:rsidP="003A328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3A3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SION ON ROLE OF ESG/CSR IN INVESTMENT</w:t>
            </w:r>
          </w:p>
          <w:p w14:paraId="74853233" w14:textId="77777777" w:rsidR="003A328B" w:rsidRPr="00CE7CF7" w:rsidRDefault="003A328B" w:rsidP="003A328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34E3C571" w14:textId="77777777" w:rsidR="003A328B" w:rsidRPr="00CE7CF7" w:rsidRDefault="003A328B" w:rsidP="003A328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F867F1" w14:paraId="2E80A716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BE8221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  <w:lang w:val="en-US"/>
              </w:rPr>
            </w:pPr>
          </w:p>
          <w:p w14:paraId="5592EE00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  <w:t>12</w:t>
            </w:r>
            <w:r w:rsidRPr="00CE7CF7"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  <w:lang w:val="en-US"/>
              </w:rPr>
              <w:t>:1</w:t>
            </w:r>
            <w:r w:rsidRPr="00CE7CF7"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  <w:lang w:val="en-US"/>
              </w:rPr>
              <w:t xml:space="preserve"> – 12:25</w:t>
            </w:r>
          </w:p>
        </w:tc>
        <w:tc>
          <w:tcPr>
            <w:tcW w:w="8221" w:type="dxa"/>
          </w:tcPr>
          <w:p w14:paraId="00C150D1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  <w:p w14:paraId="13461B19" w14:textId="39CA16D0" w:rsidR="001C46E2" w:rsidRPr="00CE7CF7" w:rsidRDefault="0088361D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 xml:space="preserve">TOBY USNIK </w:t>
            </w:r>
            <w:r w:rsidR="000D6C20" w:rsidRPr="00CE7CF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 xml:space="preserve">(ONLINE) </w:t>
            </w:r>
          </w:p>
          <w:p w14:paraId="038A5844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Head of Communications at British Consulate General NY</w:t>
            </w:r>
          </w:p>
          <w:p w14:paraId="7CA3FD10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“Environmental, Social, Governance (ESG): Why You Should Care”</w:t>
            </w:r>
          </w:p>
          <w:p w14:paraId="6B8A2A2B" w14:textId="27477D70" w:rsidR="0088361D" w:rsidRPr="00CE7CF7" w:rsidRDefault="0088361D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F867F1" w14:paraId="54041A64" w14:textId="77777777" w:rsidTr="0095413A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96CD63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6C5212FF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– 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8221" w:type="dxa"/>
          </w:tcPr>
          <w:p w14:paraId="68C7700B" w14:textId="77777777" w:rsidR="0088361D" w:rsidRPr="00CE7CF7" w:rsidRDefault="0088361D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3AFBE25" w14:textId="2E491497" w:rsidR="001C46E2" w:rsidRPr="00CE7CF7" w:rsidRDefault="0088361D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SKAR OBIDOV</w:t>
            </w:r>
          </w:p>
          <w:p w14:paraId="281E4E82" w14:textId="77777777" w:rsidR="001C46E2" w:rsidRPr="00CE7CF7" w:rsidRDefault="001C46E2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irector Ernst &amp; Young (E&amp;Y)</w:t>
            </w:r>
          </w:p>
          <w:p w14:paraId="6E54D1FC" w14:textId="77777777" w:rsidR="001C46E2" w:rsidRPr="00CE7CF7" w:rsidRDefault="001C46E2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"The Role of ESG in Ensuring Financial Stability and Attracting Investments</w:t>
            </w: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2DB6AC7E" w14:textId="44A7A43F" w:rsidR="0088361D" w:rsidRPr="00CE7CF7" w:rsidRDefault="0088361D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F867F1" w14:paraId="28EFFDFE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754625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7A10CEC8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4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55</w:t>
            </w:r>
          </w:p>
        </w:tc>
        <w:tc>
          <w:tcPr>
            <w:tcW w:w="8221" w:type="dxa"/>
          </w:tcPr>
          <w:p w14:paraId="70AD5334" w14:textId="77777777" w:rsidR="007616AB" w:rsidRPr="00CE7CF7" w:rsidRDefault="007616AB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71D9CA96" w14:textId="7298F2F3" w:rsidR="001C46E2" w:rsidRPr="00CE7CF7" w:rsidRDefault="007616AB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DENIS TORKHOV</w:t>
            </w:r>
          </w:p>
          <w:p w14:paraId="5BF9B25E" w14:textId="77777777" w:rsidR="0036766E" w:rsidRDefault="0036766E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3676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EBRD Advice for Small Businesses in Uzbekistan </w:t>
            </w:r>
          </w:p>
          <w:p w14:paraId="6168681F" w14:textId="47D1F03A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“Support in implementation of green technologies in SMEs”</w:t>
            </w:r>
          </w:p>
          <w:p w14:paraId="1C0C8FA9" w14:textId="445DE6B4" w:rsidR="007616AB" w:rsidRPr="00CE7CF7" w:rsidRDefault="007616AB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F867F1" w14:paraId="286EE8DC" w14:textId="77777777" w:rsidTr="0095413A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EFCA93" w14:textId="77777777" w:rsidR="001C46E2" w:rsidRPr="00CE7CF7" w:rsidRDefault="001C46E2" w:rsidP="0095413A">
            <w:pPr>
              <w:pStyle w:val="NoSpacing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5F8E8C0B" w14:textId="77777777" w:rsidR="00604DF4" w:rsidRPr="00CE7CF7" w:rsidRDefault="001C46E2" w:rsidP="0095413A">
            <w:pPr>
              <w:pStyle w:val="NoSpacing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  <w:p w14:paraId="1F3B1FF4" w14:textId="2E74F420" w:rsidR="001C46E2" w:rsidRPr="00CE7CF7" w:rsidRDefault="00604DF4" w:rsidP="0095413A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1C46E2"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1C46E2"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5</w:t>
            </w:r>
            <w:r w:rsidR="001C46E2"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C46E2"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="001C46E2"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C46E2"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1</w:t>
            </w:r>
            <w:r w:rsidR="001C46E2"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3A45901C" w14:textId="77777777" w:rsidR="001C46E2" w:rsidRPr="00CE7CF7" w:rsidRDefault="001C46E2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9B64C0E" w14:textId="33E48124" w:rsidR="001C46E2" w:rsidRPr="00CE7CF7" w:rsidRDefault="007616AB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MICHAEL MATESIC</w:t>
            </w:r>
          </w:p>
          <w:p w14:paraId="1C97E785" w14:textId="58D897D2" w:rsidR="001C46E2" w:rsidRPr="00CE7CF7" w:rsidRDefault="001C46E2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CEO</w:t>
            </w:r>
            <w:r w:rsidR="00E303A9" w:rsidRPr="00CE7C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E7C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Idea foundry USA </w:t>
            </w:r>
          </w:p>
          <w:p w14:paraId="0A99A479" w14:textId="77777777" w:rsidR="001C46E2" w:rsidRPr="00CE7CF7" w:rsidRDefault="001C46E2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"More than a trillion dollars are waiting for you”</w:t>
            </w:r>
          </w:p>
          <w:p w14:paraId="43477C0D" w14:textId="77777777" w:rsidR="001C46E2" w:rsidRPr="00CE7CF7" w:rsidRDefault="001C46E2" w:rsidP="009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F867F1" w14:paraId="27BF9182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690FA2" w14:textId="77777777" w:rsidR="00604DF4" w:rsidRPr="00CE7CF7" w:rsidRDefault="001C46E2" w:rsidP="0095413A">
            <w:pPr>
              <w:pStyle w:val="NoSpacing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8A92DD9" w14:textId="77777777" w:rsidR="00604DF4" w:rsidRPr="00CE7CF7" w:rsidRDefault="00604DF4" w:rsidP="0095413A">
            <w:pPr>
              <w:pStyle w:val="NoSpacing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41E811E5" w14:textId="25898B13" w:rsidR="001C46E2" w:rsidRPr="00CE7CF7" w:rsidRDefault="001C46E2" w:rsidP="0095413A">
            <w:pPr>
              <w:pStyle w:val="NoSpacing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25</w:t>
            </w:r>
          </w:p>
        </w:tc>
        <w:tc>
          <w:tcPr>
            <w:tcW w:w="8221" w:type="dxa"/>
          </w:tcPr>
          <w:p w14:paraId="3F058AD6" w14:textId="77777777" w:rsidR="0085446C" w:rsidRPr="00CE7CF7" w:rsidRDefault="0085446C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F034D16" w14:textId="2E49D686" w:rsidR="001C46E2" w:rsidRPr="00CE7CF7" w:rsidRDefault="0085446C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SKAR KARIMOV</w:t>
            </w:r>
          </w:p>
          <w:p w14:paraId="79422F1D" w14:textId="194275D6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EO</w:t>
            </w:r>
            <w:r w:rsidR="0085446C"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readly Bakery</w:t>
            </w:r>
          </w:p>
          <w:p w14:paraId="5F08F47C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“How responsible business can look like?”</w:t>
            </w:r>
          </w:p>
          <w:p w14:paraId="7B167626" w14:textId="61B7B0DD" w:rsidR="0085446C" w:rsidRPr="00CE7CF7" w:rsidRDefault="0085446C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58FB" w:rsidRPr="00CE7CF7" w14:paraId="5FCC91A7" w14:textId="77777777" w:rsidTr="000B7D9C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118F3E22" w14:textId="77777777" w:rsidR="002858FB" w:rsidRPr="00CE7CF7" w:rsidRDefault="002858FB" w:rsidP="002858F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3F4F49BC" w14:textId="2D866AA1" w:rsidR="002858FB" w:rsidRPr="002858FB" w:rsidRDefault="002858FB" w:rsidP="00285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85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SION ON SUSTAINABLE TOURISM</w:t>
            </w:r>
          </w:p>
        </w:tc>
      </w:tr>
      <w:tr w:rsidR="001C46E2" w:rsidRPr="00F867F1" w14:paraId="391B1BD8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FCA423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8DA5EBE" w14:textId="77777777" w:rsidR="00604DF4" w:rsidRPr="00CE7CF7" w:rsidRDefault="00604DF4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8319ED9" w14:textId="7D509E6B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8221" w:type="dxa"/>
          </w:tcPr>
          <w:p w14:paraId="498426D3" w14:textId="77777777" w:rsidR="00B01FFC" w:rsidRPr="00CE7CF7" w:rsidRDefault="00B01FFC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CA3EDFA" w14:textId="77777777" w:rsidR="00EF0F2E" w:rsidRPr="00CE7CF7" w:rsidRDefault="00EF0F2E" w:rsidP="00EF0F2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ZIZ ABDULLAYEV</w:t>
            </w:r>
          </w:p>
          <w:p w14:paraId="37ED7AD2" w14:textId="77777777" w:rsidR="00EF0F2E" w:rsidRPr="00CE7CF7" w:rsidRDefault="00EF0F2E" w:rsidP="00EF0F2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"SHAROIT PLUS" public association of people with disabilities </w:t>
            </w:r>
          </w:p>
          <w:p w14:paraId="2C8D8C74" w14:textId="77777777" w:rsidR="00EF0F2E" w:rsidRPr="00CE7CF7" w:rsidRDefault="00EF0F2E" w:rsidP="00EF0F2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“Benefits of inclusivity for companies” </w:t>
            </w:r>
          </w:p>
          <w:p w14:paraId="5371356B" w14:textId="755283F5" w:rsidR="00C74E7E" w:rsidRPr="00CE7CF7" w:rsidRDefault="00C74E7E" w:rsidP="009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F867F1" w14:paraId="73783B51" w14:textId="77777777" w:rsidTr="0095413A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FEC02B" w14:textId="77777777" w:rsidR="00604DF4" w:rsidRPr="00CE7CF7" w:rsidRDefault="00604DF4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73907D7F" w14:textId="77777777" w:rsidR="00604DF4" w:rsidRPr="00CE7CF7" w:rsidRDefault="00604DF4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6007FC5E" w14:textId="0C7159D8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8221" w:type="dxa"/>
          </w:tcPr>
          <w:p w14:paraId="7E27073A" w14:textId="77777777" w:rsidR="00B01FFC" w:rsidRPr="00CE7CF7" w:rsidRDefault="00B01FFC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42FB0BE" w14:textId="77777777" w:rsidR="00EF0F2E" w:rsidRPr="00CE7CF7" w:rsidRDefault="00EF0F2E" w:rsidP="00EF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AKUBOVA SHAMSHINUR SHUXRATOVNA</w:t>
            </w:r>
          </w:p>
          <w:p w14:paraId="449C49D5" w14:textId="77777777" w:rsidR="00EF0F2E" w:rsidRPr="00CE7CF7" w:rsidRDefault="00EF0F2E" w:rsidP="00EF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Head of Turizm and Marketing Department </w:t>
            </w:r>
          </w:p>
          <w:p w14:paraId="3AC93DEE" w14:textId="77777777" w:rsidR="00EF0F2E" w:rsidRPr="00CE7CF7" w:rsidRDefault="00EF0F2E" w:rsidP="00EF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Karshi State University</w:t>
            </w:r>
          </w:p>
          <w:p w14:paraId="5559AD39" w14:textId="77777777" w:rsidR="00EF0F2E" w:rsidRPr="00CE7CF7" w:rsidRDefault="00EF0F2E" w:rsidP="00EF0F2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“Implementation of ESG in Uzbekistan: current realities and new priorities”</w:t>
            </w:r>
          </w:p>
          <w:p w14:paraId="54A25A8A" w14:textId="3A4D4903" w:rsidR="00B01FFC" w:rsidRPr="00CE7CF7" w:rsidRDefault="00B01FFC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C46E2" w:rsidRPr="00CE7CF7" w14:paraId="6125DBD0" w14:textId="77777777" w:rsidTr="009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8894CD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11AD4795" w14:textId="77777777" w:rsidR="004620F6" w:rsidRPr="00CE7CF7" w:rsidRDefault="004620F6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20C15869" w14:textId="0C396A3C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14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8221" w:type="dxa"/>
          </w:tcPr>
          <w:p w14:paraId="3469891D" w14:textId="77777777" w:rsidR="001C46E2" w:rsidRPr="00CE7CF7" w:rsidRDefault="001C46E2" w:rsidP="0095413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4B86B198" w14:textId="57958019" w:rsidR="007524DA" w:rsidRPr="00CE7CF7" w:rsidRDefault="007524DA" w:rsidP="009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 xml:space="preserve">SHAKHNOZAKHON FAKHRIDDINOVA </w:t>
            </w:r>
          </w:p>
          <w:p w14:paraId="45AB30D7" w14:textId="5C769032" w:rsidR="001C46E2" w:rsidRPr="00CE7CF7" w:rsidRDefault="001C46E2" w:rsidP="009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Lecturer of Tourism and Hospitality School, MDIS Tashkent </w:t>
            </w:r>
          </w:p>
          <w:p w14:paraId="02AA7A63" w14:textId="25E44BB4" w:rsidR="001C46E2" w:rsidRPr="00CE7CF7" w:rsidRDefault="001C46E2" w:rsidP="00AE76E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E7C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“Sayohat barcha uchun”</w:t>
            </w:r>
          </w:p>
        </w:tc>
      </w:tr>
      <w:tr w:rsidR="001C46E2" w:rsidRPr="00F867F1" w14:paraId="6701EA4B" w14:textId="77777777" w:rsidTr="0095413A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6EAF15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7E33FB1" w14:textId="77777777" w:rsidR="004620F6" w:rsidRPr="00CE7CF7" w:rsidRDefault="004620F6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53F6E0E" w14:textId="2EA3AAFC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14:paraId="0D6DD61F" w14:textId="77777777" w:rsidR="001C46E2" w:rsidRPr="00CE7CF7" w:rsidRDefault="001C46E2" w:rsidP="009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DBD004B" w14:textId="7E233F33" w:rsidR="00567459" w:rsidRPr="009540DD" w:rsidRDefault="00D54EBE" w:rsidP="00C329CD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DR MIR ABDUL SOFIQUE</w:t>
            </w:r>
            <w:r w:rsidR="009540DD" w:rsidRPr="00F867F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D6C2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(ONLINE)</w:t>
            </w:r>
          </w:p>
          <w:p w14:paraId="48A4DA92" w14:textId="77777777" w:rsidR="00567459" w:rsidRPr="00CE7CF7" w:rsidRDefault="00C329CD" w:rsidP="00C329CD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 xml:space="preserve">Associate Professor, The University of Burdwan </w:t>
            </w:r>
          </w:p>
          <w:p w14:paraId="3FBB4B9B" w14:textId="27B01B42" w:rsidR="00C329CD" w:rsidRPr="00CE7CF7" w:rsidRDefault="00567459" w:rsidP="00C329CD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“Rural tourism and traditional handicraft making- with special reference to Natungram, West Bengal”</w:t>
            </w:r>
          </w:p>
          <w:p w14:paraId="31F6E026" w14:textId="0F505B2B" w:rsidR="001C46E2" w:rsidRPr="00CE7CF7" w:rsidRDefault="001C46E2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4392D" w:rsidRPr="00CE7CF7" w14:paraId="4685EEC3" w14:textId="77777777" w:rsidTr="00CA3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6976F064" w14:textId="77777777" w:rsidR="0074392D" w:rsidRPr="00CE7CF7" w:rsidRDefault="0074392D" w:rsidP="0074392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</w:pPr>
          </w:p>
          <w:p w14:paraId="12F11A2D" w14:textId="77777777" w:rsidR="0074392D" w:rsidRPr="0074392D" w:rsidRDefault="0074392D" w:rsidP="0074392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74392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CLOSING CEREMONY</w:t>
            </w:r>
          </w:p>
        </w:tc>
      </w:tr>
      <w:tr w:rsidR="001C46E2" w:rsidRPr="00F867F1" w14:paraId="5662A825" w14:textId="77777777" w:rsidTr="0095413A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259472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E722670" w14:textId="77777777" w:rsidR="004620F6" w:rsidRPr="00CE7CF7" w:rsidRDefault="004620F6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BBC9895" w14:textId="0A42C2C0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8F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E7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F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14:paraId="5D364453" w14:textId="77777777" w:rsidR="001C46E2" w:rsidRPr="00CE7CF7" w:rsidRDefault="001C46E2" w:rsidP="009541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</w:tcPr>
          <w:p w14:paraId="103F0817" w14:textId="77777777" w:rsidR="00D54EBE" w:rsidRPr="00CE7CF7" w:rsidRDefault="00D54EBE" w:rsidP="00954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A1BAF6D" w14:textId="77777777" w:rsidR="00C30E65" w:rsidRPr="00CE7CF7" w:rsidRDefault="00C30E65" w:rsidP="00C30E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R. JASUR SALIKHOV</w:t>
            </w:r>
          </w:p>
          <w:p w14:paraId="0391FE71" w14:textId="63259BEC" w:rsidR="00C30E65" w:rsidRDefault="00C30E65" w:rsidP="00C30E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ctor, Management Development Institute of Singapore in Tashkent</w:t>
            </w:r>
          </w:p>
          <w:p w14:paraId="720EE09C" w14:textId="77777777" w:rsidR="00C30E65" w:rsidRDefault="00C30E65" w:rsidP="00954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5E806D6" w14:textId="12DAE1A3" w:rsidR="001C46E2" w:rsidRPr="00CE7CF7" w:rsidRDefault="00D54EBE" w:rsidP="00954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MALIKA SHARIPOVA </w:t>
            </w:r>
          </w:p>
          <w:p w14:paraId="315AFBB0" w14:textId="77777777" w:rsidR="001C46E2" w:rsidRPr="00CE7CF7" w:rsidRDefault="001C46E2" w:rsidP="00954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SR/ESG expert</w:t>
            </w:r>
          </w:p>
          <w:p w14:paraId="0A764E68" w14:textId="77777777" w:rsidR="001C46E2" w:rsidRPr="00CE7CF7" w:rsidRDefault="001C46E2" w:rsidP="00954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E7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ounder CARE CSR LLC</w:t>
            </w:r>
          </w:p>
          <w:p w14:paraId="336F7830" w14:textId="4239027F" w:rsidR="001C46E2" w:rsidRPr="00CE7CF7" w:rsidRDefault="001C46E2" w:rsidP="0095413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21D98410" w14:textId="77777777" w:rsidR="001C46E2" w:rsidRPr="0036766E" w:rsidRDefault="001C46E2" w:rsidP="001C46E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97A71B" w14:textId="17E27077" w:rsidR="00720139" w:rsidRPr="0036766E" w:rsidRDefault="00A21D3F" w:rsidP="001C46E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720139" w:rsidRPr="0036766E" w:rsidSect="002E0CF8">
      <w:pgSz w:w="12240" w:h="15840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E1B84"/>
    <w:multiLevelType w:val="hybridMultilevel"/>
    <w:tmpl w:val="789A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36DFE"/>
    <w:multiLevelType w:val="hybridMultilevel"/>
    <w:tmpl w:val="0E982B5C"/>
    <w:lvl w:ilvl="0" w:tplc="BA14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12FD5"/>
    <w:multiLevelType w:val="hybridMultilevel"/>
    <w:tmpl w:val="B9FC744A"/>
    <w:lvl w:ilvl="0" w:tplc="4CB08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63EAA"/>
    <w:multiLevelType w:val="hybridMultilevel"/>
    <w:tmpl w:val="656C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DD"/>
    <w:rsid w:val="00000034"/>
    <w:rsid w:val="00006FF4"/>
    <w:rsid w:val="00013746"/>
    <w:rsid w:val="00023D10"/>
    <w:rsid w:val="00023D55"/>
    <w:rsid w:val="000445FB"/>
    <w:rsid w:val="00047B29"/>
    <w:rsid w:val="000601CC"/>
    <w:rsid w:val="000641DA"/>
    <w:rsid w:val="000715D6"/>
    <w:rsid w:val="00076734"/>
    <w:rsid w:val="000817D8"/>
    <w:rsid w:val="00085C4B"/>
    <w:rsid w:val="00086000"/>
    <w:rsid w:val="00087511"/>
    <w:rsid w:val="00092326"/>
    <w:rsid w:val="00095652"/>
    <w:rsid w:val="000A2176"/>
    <w:rsid w:val="000C512A"/>
    <w:rsid w:val="000D6C20"/>
    <w:rsid w:val="000F42FE"/>
    <w:rsid w:val="00101663"/>
    <w:rsid w:val="00114987"/>
    <w:rsid w:val="00130D25"/>
    <w:rsid w:val="00140FFA"/>
    <w:rsid w:val="0014679D"/>
    <w:rsid w:val="00175B8A"/>
    <w:rsid w:val="0018080B"/>
    <w:rsid w:val="001840D4"/>
    <w:rsid w:val="001856BA"/>
    <w:rsid w:val="001A2D70"/>
    <w:rsid w:val="001A7180"/>
    <w:rsid w:val="001B4016"/>
    <w:rsid w:val="001C46E2"/>
    <w:rsid w:val="001E3CCE"/>
    <w:rsid w:val="001E6642"/>
    <w:rsid w:val="001F21D3"/>
    <w:rsid w:val="001F245A"/>
    <w:rsid w:val="001F451B"/>
    <w:rsid w:val="001F4BFD"/>
    <w:rsid w:val="001F4EEE"/>
    <w:rsid w:val="00205A22"/>
    <w:rsid w:val="0022041F"/>
    <w:rsid w:val="002358C0"/>
    <w:rsid w:val="00251528"/>
    <w:rsid w:val="00251DF1"/>
    <w:rsid w:val="002722F4"/>
    <w:rsid w:val="0028164B"/>
    <w:rsid w:val="00281AED"/>
    <w:rsid w:val="002858FB"/>
    <w:rsid w:val="00292763"/>
    <w:rsid w:val="002A56E5"/>
    <w:rsid w:val="002A7B15"/>
    <w:rsid w:val="002C143E"/>
    <w:rsid w:val="002E0CF8"/>
    <w:rsid w:val="002E64B6"/>
    <w:rsid w:val="003114BF"/>
    <w:rsid w:val="00311695"/>
    <w:rsid w:val="00317591"/>
    <w:rsid w:val="00321549"/>
    <w:rsid w:val="00331C79"/>
    <w:rsid w:val="0034268B"/>
    <w:rsid w:val="00345D35"/>
    <w:rsid w:val="00346EE8"/>
    <w:rsid w:val="00347ACE"/>
    <w:rsid w:val="0036085E"/>
    <w:rsid w:val="0036766E"/>
    <w:rsid w:val="00391F5A"/>
    <w:rsid w:val="00394BF1"/>
    <w:rsid w:val="00397C22"/>
    <w:rsid w:val="003A328B"/>
    <w:rsid w:val="003A5403"/>
    <w:rsid w:val="003A7EBE"/>
    <w:rsid w:val="003C5A07"/>
    <w:rsid w:val="003D4464"/>
    <w:rsid w:val="003E258D"/>
    <w:rsid w:val="003E481A"/>
    <w:rsid w:val="00410BC1"/>
    <w:rsid w:val="004162A4"/>
    <w:rsid w:val="00424094"/>
    <w:rsid w:val="004246E8"/>
    <w:rsid w:val="00434D55"/>
    <w:rsid w:val="00435E51"/>
    <w:rsid w:val="00443398"/>
    <w:rsid w:val="00456DDD"/>
    <w:rsid w:val="004620F6"/>
    <w:rsid w:val="00467863"/>
    <w:rsid w:val="0048302A"/>
    <w:rsid w:val="004853EE"/>
    <w:rsid w:val="00487327"/>
    <w:rsid w:val="004A24C1"/>
    <w:rsid w:val="004C1CB1"/>
    <w:rsid w:val="004C29F0"/>
    <w:rsid w:val="004D0F73"/>
    <w:rsid w:val="004D14B1"/>
    <w:rsid w:val="004D35B5"/>
    <w:rsid w:val="004E079D"/>
    <w:rsid w:val="004E0FCF"/>
    <w:rsid w:val="004E4946"/>
    <w:rsid w:val="00503703"/>
    <w:rsid w:val="00510977"/>
    <w:rsid w:val="005257A7"/>
    <w:rsid w:val="00555CC1"/>
    <w:rsid w:val="005651E0"/>
    <w:rsid w:val="00567129"/>
    <w:rsid w:val="00567459"/>
    <w:rsid w:val="005728AA"/>
    <w:rsid w:val="00573449"/>
    <w:rsid w:val="005919B2"/>
    <w:rsid w:val="00592724"/>
    <w:rsid w:val="00595E88"/>
    <w:rsid w:val="005A5DEA"/>
    <w:rsid w:val="005C29A8"/>
    <w:rsid w:val="005C5CAD"/>
    <w:rsid w:val="005D0AF8"/>
    <w:rsid w:val="005D7A46"/>
    <w:rsid w:val="005E332E"/>
    <w:rsid w:val="005E7D38"/>
    <w:rsid w:val="005F32C2"/>
    <w:rsid w:val="0060353F"/>
    <w:rsid w:val="00604DF4"/>
    <w:rsid w:val="0061613B"/>
    <w:rsid w:val="006203FF"/>
    <w:rsid w:val="006257B0"/>
    <w:rsid w:val="00665E30"/>
    <w:rsid w:val="00673CC8"/>
    <w:rsid w:val="00680632"/>
    <w:rsid w:val="006928F3"/>
    <w:rsid w:val="00692AF8"/>
    <w:rsid w:val="006B4F13"/>
    <w:rsid w:val="006B5C35"/>
    <w:rsid w:val="006C3B3F"/>
    <w:rsid w:val="006E172F"/>
    <w:rsid w:val="006E263D"/>
    <w:rsid w:val="006E506D"/>
    <w:rsid w:val="006E72A5"/>
    <w:rsid w:val="006F3BE9"/>
    <w:rsid w:val="00701563"/>
    <w:rsid w:val="007138EE"/>
    <w:rsid w:val="00715D25"/>
    <w:rsid w:val="007207C0"/>
    <w:rsid w:val="0073296E"/>
    <w:rsid w:val="0074392D"/>
    <w:rsid w:val="00752120"/>
    <w:rsid w:val="007524DA"/>
    <w:rsid w:val="00754C14"/>
    <w:rsid w:val="007567B6"/>
    <w:rsid w:val="007616AB"/>
    <w:rsid w:val="00764B7B"/>
    <w:rsid w:val="00787D8A"/>
    <w:rsid w:val="00790FCE"/>
    <w:rsid w:val="007B3A29"/>
    <w:rsid w:val="007B66BA"/>
    <w:rsid w:val="007E0981"/>
    <w:rsid w:val="007F2A83"/>
    <w:rsid w:val="00810E6C"/>
    <w:rsid w:val="00830C13"/>
    <w:rsid w:val="00832757"/>
    <w:rsid w:val="00835C1C"/>
    <w:rsid w:val="00850861"/>
    <w:rsid w:val="0085446C"/>
    <w:rsid w:val="00863F46"/>
    <w:rsid w:val="00870375"/>
    <w:rsid w:val="00871B79"/>
    <w:rsid w:val="0088361D"/>
    <w:rsid w:val="00890C9B"/>
    <w:rsid w:val="0089213A"/>
    <w:rsid w:val="008C02B7"/>
    <w:rsid w:val="008C7CA9"/>
    <w:rsid w:val="008D57AE"/>
    <w:rsid w:val="008E67FE"/>
    <w:rsid w:val="008F0A0E"/>
    <w:rsid w:val="008F2430"/>
    <w:rsid w:val="0090035A"/>
    <w:rsid w:val="00902019"/>
    <w:rsid w:val="00907308"/>
    <w:rsid w:val="00920813"/>
    <w:rsid w:val="009275FC"/>
    <w:rsid w:val="009353E2"/>
    <w:rsid w:val="0093668B"/>
    <w:rsid w:val="00942A8F"/>
    <w:rsid w:val="009540DD"/>
    <w:rsid w:val="00955AD7"/>
    <w:rsid w:val="009568D7"/>
    <w:rsid w:val="009630FE"/>
    <w:rsid w:val="009675F9"/>
    <w:rsid w:val="00974082"/>
    <w:rsid w:val="00974B55"/>
    <w:rsid w:val="0097511B"/>
    <w:rsid w:val="009867AB"/>
    <w:rsid w:val="00986985"/>
    <w:rsid w:val="009B519E"/>
    <w:rsid w:val="009C7B9E"/>
    <w:rsid w:val="009D4DE6"/>
    <w:rsid w:val="009D661A"/>
    <w:rsid w:val="009D7903"/>
    <w:rsid w:val="009D7EB3"/>
    <w:rsid w:val="00A21D3F"/>
    <w:rsid w:val="00A32735"/>
    <w:rsid w:val="00A40E16"/>
    <w:rsid w:val="00A47F47"/>
    <w:rsid w:val="00A53174"/>
    <w:rsid w:val="00A55C71"/>
    <w:rsid w:val="00A629ED"/>
    <w:rsid w:val="00A63DB8"/>
    <w:rsid w:val="00A73F3D"/>
    <w:rsid w:val="00A75EE5"/>
    <w:rsid w:val="00A8448C"/>
    <w:rsid w:val="00A90B79"/>
    <w:rsid w:val="00A93BE9"/>
    <w:rsid w:val="00AA2AC7"/>
    <w:rsid w:val="00AB7AF7"/>
    <w:rsid w:val="00AC04C1"/>
    <w:rsid w:val="00AE3862"/>
    <w:rsid w:val="00AE76E4"/>
    <w:rsid w:val="00B01FFC"/>
    <w:rsid w:val="00B027D8"/>
    <w:rsid w:val="00B07DE4"/>
    <w:rsid w:val="00B16E36"/>
    <w:rsid w:val="00B21328"/>
    <w:rsid w:val="00B22564"/>
    <w:rsid w:val="00B241F4"/>
    <w:rsid w:val="00B456D2"/>
    <w:rsid w:val="00B63B4E"/>
    <w:rsid w:val="00B672AB"/>
    <w:rsid w:val="00B72A86"/>
    <w:rsid w:val="00B87FB5"/>
    <w:rsid w:val="00B93291"/>
    <w:rsid w:val="00B956DD"/>
    <w:rsid w:val="00BB7F28"/>
    <w:rsid w:val="00BC035C"/>
    <w:rsid w:val="00BC38A2"/>
    <w:rsid w:val="00BD574F"/>
    <w:rsid w:val="00BD5C1D"/>
    <w:rsid w:val="00BE0DA6"/>
    <w:rsid w:val="00BE13F2"/>
    <w:rsid w:val="00C00418"/>
    <w:rsid w:val="00C0329D"/>
    <w:rsid w:val="00C12255"/>
    <w:rsid w:val="00C16EE9"/>
    <w:rsid w:val="00C17214"/>
    <w:rsid w:val="00C22D02"/>
    <w:rsid w:val="00C30E65"/>
    <w:rsid w:val="00C329CD"/>
    <w:rsid w:val="00C37004"/>
    <w:rsid w:val="00C41DDE"/>
    <w:rsid w:val="00C51B88"/>
    <w:rsid w:val="00C54E73"/>
    <w:rsid w:val="00C612DF"/>
    <w:rsid w:val="00C74E7E"/>
    <w:rsid w:val="00C77350"/>
    <w:rsid w:val="00C801CF"/>
    <w:rsid w:val="00C8047C"/>
    <w:rsid w:val="00C80A1C"/>
    <w:rsid w:val="00C818F8"/>
    <w:rsid w:val="00C90C04"/>
    <w:rsid w:val="00C91941"/>
    <w:rsid w:val="00CC1BC2"/>
    <w:rsid w:val="00CC34D3"/>
    <w:rsid w:val="00CC3726"/>
    <w:rsid w:val="00CC40CA"/>
    <w:rsid w:val="00CD31C6"/>
    <w:rsid w:val="00CE4DF3"/>
    <w:rsid w:val="00CE7CF7"/>
    <w:rsid w:val="00CF3BD7"/>
    <w:rsid w:val="00D076D5"/>
    <w:rsid w:val="00D15E86"/>
    <w:rsid w:val="00D17DA0"/>
    <w:rsid w:val="00D25600"/>
    <w:rsid w:val="00D4285F"/>
    <w:rsid w:val="00D4611E"/>
    <w:rsid w:val="00D461AF"/>
    <w:rsid w:val="00D47679"/>
    <w:rsid w:val="00D54EBE"/>
    <w:rsid w:val="00D55C78"/>
    <w:rsid w:val="00D65BA4"/>
    <w:rsid w:val="00D81B05"/>
    <w:rsid w:val="00D826F7"/>
    <w:rsid w:val="00D9549D"/>
    <w:rsid w:val="00DA7FB4"/>
    <w:rsid w:val="00DB1E1F"/>
    <w:rsid w:val="00DC094E"/>
    <w:rsid w:val="00DE16E9"/>
    <w:rsid w:val="00E04EC8"/>
    <w:rsid w:val="00E06E09"/>
    <w:rsid w:val="00E303A9"/>
    <w:rsid w:val="00E323E9"/>
    <w:rsid w:val="00E33D91"/>
    <w:rsid w:val="00E37B9F"/>
    <w:rsid w:val="00E47FE3"/>
    <w:rsid w:val="00E6332C"/>
    <w:rsid w:val="00E63591"/>
    <w:rsid w:val="00E80370"/>
    <w:rsid w:val="00E80BDF"/>
    <w:rsid w:val="00E80CEE"/>
    <w:rsid w:val="00E8396B"/>
    <w:rsid w:val="00E8591E"/>
    <w:rsid w:val="00E96FBB"/>
    <w:rsid w:val="00EA444F"/>
    <w:rsid w:val="00EB02ED"/>
    <w:rsid w:val="00EB18E8"/>
    <w:rsid w:val="00EB2F21"/>
    <w:rsid w:val="00ED127D"/>
    <w:rsid w:val="00ED38FB"/>
    <w:rsid w:val="00EF0F2E"/>
    <w:rsid w:val="00F04882"/>
    <w:rsid w:val="00F13AF5"/>
    <w:rsid w:val="00F35B9E"/>
    <w:rsid w:val="00F3773F"/>
    <w:rsid w:val="00F437A8"/>
    <w:rsid w:val="00F50B48"/>
    <w:rsid w:val="00F53D78"/>
    <w:rsid w:val="00F6238F"/>
    <w:rsid w:val="00F81214"/>
    <w:rsid w:val="00F867F1"/>
    <w:rsid w:val="00F9550D"/>
    <w:rsid w:val="00FA4B80"/>
    <w:rsid w:val="00FA7BA9"/>
    <w:rsid w:val="00FB62C9"/>
    <w:rsid w:val="00FC5286"/>
    <w:rsid w:val="00FC5907"/>
    <w:rsid w:val="00FE1C33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FB327"/>
  <w15:docId w15:val="{B68D8785-86D3-47C4-92B7-B0C508BE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DDD"/>
    <w:rPr>
      <w:lang w:val="ru-RU"/>
    </w:rPr>
  </w:style>
  <w:style w:type="paragraph" w:styleId="Heading4">
    <w:name w:val="heading 4"/>
    <w:basedOn w:val="Normal"/>
    <w:link w:val="Heading4Char"/>
    <w:uiPriority w:val="9"/>
    <w:qFormat/>
    <w:rsid w:val="00391F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456DD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456D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6D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035C"/>
    <w:rPr>
      <w:color w:val="0000FF"/>
      <w:u w:val="single"/>
    </w:rPr>
  </w:style>
  <w:style w:type="table" w:styleId="TableGrid">
    <w:name w:val="Table Grid"/>
    <w:basedOn w:val="TableNormal"/>
    <w:uiPriority w:val="39"/>
    <w:rsid w:val="0034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91F5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7C07-D629-4A2D-906D-39D47AA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Navruza Tuxtasinova</cp:lastModifiedBy>
  <cp:revision>71</cp:revision>
  <dcterms:created xsi:type="dcterms:W3CDTF">2022-11-21T09:31:00Z</dcterms:created>
  <dcterms:modified xsi:type="dcterms:W3CDTF">2022-11-28T06:14:00Z</dcterms:modified>
</cp:coreProperties>
</file>